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AB2FBF2" w:rsidR="00CE6588" w:rsidRPr="002E68F3" w:rsidRDefault="00341B2D" w:rsidP="00C64473">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1/11</w:t>
            </w:r>
            <w:bookmarkStart w:id="0" w:name="_GoBack"/>
            <w:bookmarkEnd w:id="0"/>
            <w:r w:rsidR="00420025">
              <w:rPr>
                <w:rStyle w:val="CommentReference"/>
              </w:rPr>
              <w:t>/</w:t>
            </w:r>
            <w:r w:rsidR="009973B1" w:rsidRPr="002E68F3">
              <w:rPr>
                <w:rStyle w:val="CommentReference"/>
              </w:rPr>
              <w:t>1</w:t>
            </w:r>
            <w:r w:rsidR="00DE0F17">
              <w:rPr>
                <w:rStyle w:val="CommentReference"/>
              </w:rPr>
              <w:t>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3AFA38AC" w:rsidR="00663AE5" w:rsidRPr="007B7EA5" w:rsidRDefault="00DE0F17"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FC81A00" w:rsidR="00663AE5" w:rsidRPr="007B7EA5" w:rsidRDefault="00DE0F1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5D77B60"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FDAD188" w:rsidR="00663AE5" w:rsidRPr="007B7EA5" w:rsidRDefault="00A109D0"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275FD7D5" w:rsidR="00663AE5" w:rsidRPr="007B7EA5" w:rsidRDefault="00A947A9"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7D5BB20"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0" w:type="auto"/>
        <w:tblLayout w:type="fixed"/>
        <w:tblLook w:val="04A0" w:firstRow="1" w:lastRow="0" w:firstColumn="1" w:lastColumn="0" w:noHBand="0" w:noVBand="1"/>
      </w:tblPr>
      <w:tblGrid>
        <w:gridCol w:w="852"/>
        <w:gridCol w:w="1123"/>
        <w:gridCol w:w="2430"/>
        <w:gridCol w:w="1841"/>
        <w:gridCol w:w="1849"/>
        <w:gridCol w:w="1255"/>
      </w:tblGrid>
      <w:tr w:rsidR="00341B2D" w:rsidRPr="00AF0A0F" w14:paraId="36747AD9"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01FB4DF6" w14:textId="77777777" w:rsidR="00341B2D" w:rsidRPr="00AF0A0F" w:rsidRDefault="00341B2D" w:rsidP="004F4E22">
            <w:pPr>
              <w:jc w:val="center"/>
              <w:rPr>
                <w:rFonts w:cs="Times New Roman"/>
                <w:sz w:val="22"/>
              </w:rPr>
            </w:pPr>
            <w:r w:rsidRPr="00AF0A0F">
              <w:rPr>
                <w:rFonts w:cs="Times New Roman"/>
                <w:sz w:val="22"/>
              </w:rPr>
              <w:t>Open / Closed</w:t>
            </w:r>
          </w:p>
        </w:tc>
        <w:tc>
          <w:tcPr>
            <w:tcW w:w="1123" w:type="dxa"/>
          </w:tcPr>
          <w:p w14:paraId="20EA9A8E"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337F84D"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753D9416"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56670255"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48D157E9"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2226681A" w14:textId="77777777" w:rsidR="00341B2D" w:rsidRPr="00AF0A0F" w:rsidRDefault="00341B2D"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341B2D" w:rsidRPr="00AF0A0F" w14:paraId="772D4C9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D99A2A9"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7A020056"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9D3E65E"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11397932"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4EB2CDB"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255" w:type="dxa"/>
          </w:tcPr>
          <w:p w14:paraId="2D24C884"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2497211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FDF1DA3" w14:textId="77777777" w:rsidR="00341B2D" w:rsidRPr="00AF0A0F" w:rsidRDefault="00341B2D" w:rsidP="00202EA8">
            <w:pPr>
              <w:jc w:val="center"/>
              <w:rPr>
                <w:rFonts w:cs="Times New Roman"/>
                <w:sz w:val="22"/>
              </w:rPr>
            </w:pPr>
            <w:r>
              <w:rPr>
                <w:rFonts w:cs="Times New Roman"/>
                <w:sz w:val="22"/>
              </w:rPr>
              <w:t>O</w:t>
            </w:r>
          </w:p>
        </w:tc>
        <w:tc>
          <w:tcPr>
            <w:tcW w:w="1123" w:type="dxa"/>
          </w:tcPr>
          <w:p w14:paraId="4D80AA4A"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1/16</w:t>
            </w:r>
          </w:p>
        </w:tc>
        <w:tc>
          <w:tcPr>
            <w:tcW w:w="2430" w:type="dxa"/>
          </w:tcPr>
          <w:p w14:paraId="5C11BBF0"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IP Address for VistA</w:t>
            </w:r>
          </w:p>
        </w:tc>
        <w:tc>
          <w:tcPr>
            <w:tcW w:w="1841" w:type="dxa"/>
          </w:tcPr>
          <w:p w14:paraId="2F63C4F9"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ny reach out to Danny</w:t>
            </w:r>
          </w:p>
        </w:tc>
        <w:tc>
          <w:tcPr>
            <w:tcW w:w="1849" w:type="dxa"/>
          </w:tcPr>
          <w:p w14:paraId="218855AE"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255" w:type="dxa"/>
          </w:tcPr>
          <w:p w14:paraId="064BCA28"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0DCB763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4DE6BC4"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73D91F4F"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B93031F"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01EBABFC"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sent SDE PM name to Bill &amp; Josh.  Bill/Josh to make contact.</w:t>
            </w:r>
          </w:p>
        </w:tc>
        <w:tc>
          <w:tcPr>
            <w:tcW w:w="1849" w:type="dxa"/>
          </w:tcPr>
          <w:p w14:paraId="49318F6E"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255" w:type="dxa"/>
          </w:tcPr>
          <w:p w14:paraId="0D58413D"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596B1B0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182C02C" w14:textId="77777777" w:rsidR="00341B2D" w:rsidRPr="00AF0A0F" w:rsidRDefault="00341B2D" w:rsidP="00202EA8">
            <w:pPr>
              <w:jc w:val="center"/>
              <w:rPr>
                <w:rFonts w:cs="Times New Roman"/>
                <w:sz w:val="22"/>
              </w:rPr>
            </w:pPr>
            <w:r>
              <w:rPr>
                <w:rFonts w:cs="Times New Roman"/>
                <w:sz w:val="22"/>
              </w:rPr>
              <w:t>O</w:t>
            </w:r>
          </w:p>
        </w:tc>
        <w:tc>
          <w:tcPr>
            <w:tcW w:w="1123" w:type="dxa"/>
          </w:tcPr>
          <w:p w14:paraId="2013278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19E16F0B" w14:textId="77777777" w:rsidR="00341B2D" w:rsidRPr="002245E8"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3" w:history="1">
              <w:r w:rsidRPr="002245E8">
                <w:rPr>
                  <w:rStyle w:val="Hyperlink"/>
                  <w:rFonts w:cs="Times New Roman"/>
                  <w:color w:val="auto"/>
                  <w:sz w:val="22"/>
                </w:rPr>
                <w:t>Ashit.Shah@va.gov</w:t>
              </w:r>
            </w:hyperlink>
          </w:p>
        </w:tc>
        <w:tc>
          <w:tcPr>
            <w:tcW w:w="1841" w:type="dxa"/>
          </w:tcPr>
          <w:p w14:paraId="786DC785"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268C20F2"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255" w:type="dxa"/>
          </w:tcPr>
          <w:p w14:paraId="68D89F7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263F9CA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F8EA94" w14:textId="77777777" w:rsidR="00341B2D" w:rsidRDefault="00341B2D" w:rsidP="00202EA8">
            <w:pPr>
              <w:jc w:val="center"/>
              <w:rPr>
                <w:rFonts w:cs="Times New Roman"/>
                <w:sz w:val="22"/>
              </w:rPr>
            </w:pPr>
            <w:r>
              <w:rPr>
                <w:rFonts w:cs="Times New Roman"/>
                <w:sz w:val="22"/>
              </w:rPr>
              <w:t>O</w:t>
            </w:r>
          </w:p>
        </w:tc>
        <w:tc>
          <w:tcPr>
            <w:tcW w:w="1123" w:type="dxa"/>
          </w:tcPr>
          <w:p w14:paraId="744C2673"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286BFF31"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uch base with Danny Reed to understand MVI options; Waiting on the step to submit the form.</w:t>
            </w:r>
          </w:p>
        </w:tc>
        <w:tc>
          <w:tcPr>
            <w:tcW w:w="1841" w:type="dxa"/>
          </w:tcPr>
          <w:p w14:paraId="5229C68D"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27B30191"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255" w:type="dxa"/>
          </w:tcPr>
          <w:p w14:paraId="194FD233"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621F335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16ABB37"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269D1E6C"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4A4EF5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7FFD0E"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 said he approved all but Tony’s; Tony needs TMS training courses completed</w:t>
            </w:r>
          </w:p>
        </w:tc>
        <w:tc>
          <w:tcPr>
            <w:tcW w:w="1849" w:type="dxa"/>
          </w:tcPr>
          <w:p w14:paraId="271BF182"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255" w:type="dxa"/>
          </w:tcPr>
          <w:p w14:paraId="760CBF98"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6108DE6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20153AA" w14:textId="77777777" w:rsidR="00341B2D" w:rsidRPr="00AF0A0F" w:rsidRDefault="00341B2D" w:rsidP="00202EA8">
            <w:pPr>
              <w:jc w:val="center"/>
              <w:rPr>
                <w:rFonts w:cs="Times New Roman"/>
                <w:sz w:val="22"/>
              </w:rPr>
            </w:pPr>
            <w:r>
              <w:rPr>
                <w:rFonts w:cs="Times New Roman"/>
                <w:sz w:val="22"/>
              </w:rPr>
              <w:t>O</w:t>
            </w:r>
          </w:p>
        </w:tc>
        <w:tc>
          <w:tcPr>
            <w:tcW w:w="1123" w:type="dxa"/>
          </w:tcPr>
          <w:p w14:paraId="67F39066"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430" w:type="dxa"/>
          </w:tcPr>
          <w:p w14:paraId="05F78BA0"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w:t>
            </w:r>
          </w:p>
        </w:tc>
        <w:tc>
          <w:tcPr>
            <w:tcW w:w="1841" w:type="dxa"/>
          </w:tcPr>
          <w:p w14:paraId="04B42231"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849" w:type="dxa"/>
          </w:tcPr>
          <w:p w14:paraId="0D905399"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255" w:type="dxa"/>
          </w:tcPr>
          <w:p w14:paraId="74E3C4FC"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1483304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C49BE36" w14:textId="77777777" w:rsidR="00341B2D" w:rsidRDefault="00341B2D" w:rsidP="00202EA8">
            <w:pPr>
              <w:jc w:val="center"/>
              <w:rPr>
                <w:rFonts w:cs="Times New Roman"/>
                <w:sz w:val="22"/>
              </w:rPr>
            </w:pPr>
            <w:r>
              <w:rPr>
                <w:rFonts w:cs="Times New Roman"/>
                <w:sz w:val="22"/>
              </w:rPr>
              <w:t>O</w:t>
            </w:r>
          </w:p>
        </w:tc>
        <w:tc>
          <w:tcPr>
            <w:tcW w:w="1123" w:type="dxa"/>
          </w:tcPr>
          <w:p w14:paraId="2412E374"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03AC97B6"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0F44C7EF" w14:textId="77777777" w:rsidR="00341B2D" w:rsidRPr="00AF0A0F" w:rsidRDefault="00341B2D" w:rsidP="00ED49F6">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awaiting for MVS response</w:t>
            </w:r>
          </w:p>
        </w:tc>
        <w:tc>
          <w:tcPr>
            <w:tcW w:w="1849" w:type="dxa"/>
          </w:tcPr>
          <w:p w14:paraId="5CB6D2BF"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255" w:type="dxa"/>
          </w:tcPr>
          <w:p w14:paraId="6CBFC8B1"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4FAC7D8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7E0D983" w14:textId="77777777" w:rsidR="00341B2D" w:rsidRDefault="00341B2D" w:rsidP="00202EA8">
            <w:pPr>
              <w:jc w:val="center"/>
              <w:rPr>
                <w:rFonts w:cs="Times New Roman"/>
                <w:sz w:val="22"/>
              </w:rPr>
            </w:pPr>
            <w:r>
              <w:rPr>
                <w:rFonts w:cs="Times New Roman"/>
                <w:sz w:val="22"/>
              </w:rPr>
              <w:t>O</w:t>
            </w:r>
          </w:p>
        </w:tc>
        <w:tc>
          <w:tcPr>
            <w:tcW w:w="1123" w:type="dxa"/>
          </w:tcPr>
          <w:p w14:paraId="58051A68"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56D2DAE0" w14:textId="77777777" w:rsidR="00341B2D" w:rsidRPr="00915015" w:rsidRDefault="00341B2D"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7223AE12" w14:textId="77777777" w:rsidR="00341B2D" w:rsidRPr="00915015" w:rsidRDefault="00341B2D"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4" w:history="1">
              <w:r w:rsidRPr="00915015">
                <w:rPr>
                  <w:rStyle w:val="Hyperlink"/>
                  <w:color w:val="auto"/>
                  <w:sz w:val="22"/>
                </w:rPr>
                <w:t>james.mcnamara@va.gov</w:t>
              </w:r>
            </w:hyperlink>
            <w:r w:rsidRPr="00915015">
              <w:rPr>
                <w:sz w:val="22"/>
              </w:rPr>
              <w:t xml:space="preserve"> </w:t>
            </w:r>
            <w:r w:rsidRPr="00915015">
              <w:rPr>
                <w:i/>
                <w:iCs/>
                <w:sz w:val="22"/>
              </w:rPr>
              <w:t>HDR - Cache Team Lead 720-254-1163</w:t>
            </w:r>
          </w:p>
        </w:tc>
        <w:tc>
          <w:tcPr>
            <w:tcW w:w="1841" w:type="dxa"/>
          </w:tcPr>
          <w:p w14:paraId="5DD9DB8D"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reassigned Brad 01/04</w:t>
            </w:r>
          </w:p>
        </w:tc>
        <w:tc>
          <w:tcPr>
            <w:tcW w:w="1849" w:type="dxa"/>
          </w:tcPr>
          <w:p w14:paraId="09C8A989"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255" w:type="dxa"/>
          </w:tcPr>
          <w:p w14:paraId="721CA32A"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64B5864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7580327"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767DAC9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E53B46A"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7C3D14F4"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4E59DBA9"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8/16</w:t>
            </w:r>
          </w:p>
        </w:tc>
        <w:tc>
          <w:tcPr>
            <w:tcW w:w="1255" w:type="dxa"/>
          </w:tcPr>
          <w:p w14:paraId="684CC885"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157EFD0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2EC7A0E"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65132A06"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B401833"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54ED2535"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28B94370" w14:textId="77777777" w:rsidR="00341B2D" w:rsidRPr="00AF0A0F" w:rsidRDefault="00341B2D" w:rsidP="00341B2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9/16</w:t>
            </w:r>
          </w:p>
        </w:tc>
        <w:tc>
          <w:tcPr>
            <w:tcW w:w="1255" w:type="dxa"/>
          </w:tcPr>
          <w:p w14:paraId="665CE9B7"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456B330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3BCDBF1" w14:textId="77777777" w:rsidR="00341B2D" w:rsidRPr="00AF0A0F" w:rsidRDefault="00341B2D" w:rsidP="00202EA8">
            <w:pPr>
              <w:jc w:val="center"/>
              <w:rPr>
                <w:rFonts w:cs="Times New Roman"/>
                <w:sz w:val="22"/>
              </w:rPr>
            </w:pPr>
            <w:r>
              <w:rPr>
                <w:rFonts w:cs="Times New Roman"/>
                <w:sz w:val="22"/>
              </w:rPr>
              <w:t>O</w:t>
            </w:r>
          </w:p>
        </w:tc>
        <w:tc>
          <w:tcPr>
            <w:tcW w:w="1123" w:type="dxa"/>
          </w:tcPr>
          <w:p w14:paraId="3F4E7874"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430" w:type="dxa"/>
          </w:tcPr>
          <w:p w14:paraId="406FD40E"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Path Description and Install Guides (2) to Kayleen Zimmerman</w:t>
            </w:r>
          </w:p>
        </w:tc>
        <w:tc>
          <w:tcPr>
            <w:tcW w:w="1841" w:type="dxa"/>
          </w:tcPr>
          <w:p w14:paraId="1D26F5B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849" w:type="dxa"/>
          </w:tcPr>
          <w:p w14:paraId="7AADB5D6"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255" w:type="dxa"/>
          </w:tcPr>
          <w:p w14:paraId="7525C7B4"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28A8660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C92AB3A"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61BFB5AC"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2A96D04"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08C7EAA7"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7881C4FB"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256ED9DB"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02D46AD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F5EC83F"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52351172"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8EB2638"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50260A16"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E5DBC5E"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4D103BD6"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57FB714C"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2A139BBD"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4D4A6F23"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967B84"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170D3CB7"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71DEF013"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10AD0091"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4BA09E6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4365A68"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143733E8"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24CF02E1"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34AE4309"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 to contact </w:t>
            </w:r>
            <w:r w:rsidRPr="0009119A">
              <w:t>Ron Ruzbacki</w:t>
            </w:r>
          </w:p>
        </w:tc>
        <w:tc>
          <w:tcPr>
            <w:tcW w:w="1849" w:type="dxa"/>
          </w:tcPr>
          <w:p w14:paraId="1C4E8D2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2/16</w:t>
            </w:r>
          </w:p>
        </w:tc>
        <w:tc>
          <w:tcPr>
            <w:tcW w:w="1255" w:type="dxa"/>
          </w:tcPr>
          <w:p w14:paraId="0C8B008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20E023D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BE8A675" w14:textId="77777777" w:rsidR="00341B2D" w:rsidRPr="00AF0A0F" w:rsidRDefault="00341B2D" w:rsidP="00A2422F">
            <w:pPr>
              <w:jc w:val="center"/>
              <w:rPr>
                <w:rFonts w:cs="Times New Roman"/>
                <w:sz w:val="22"/>
              </w:rPr>
            </w:pPr>
            <w:r w:rsidRPr="00AF0A0F">
              <w:rPr>
                <w:rFonts w:cs="Times New Roman"/>
                <w:sz w:val="22"/>
              </w:rPr>
              <w:t>O</w:t>
            </w:r>
          </w:p>
        </w:tc>
        <w:tc>
          <w:tcPr>
            <w:tcW w:w="1123" w:type="dxa"/>
          </w:tcPr>
          <w:p w14:paraId="5746D1A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w:t>
            </w:r>
            <w:r w:rsidRPr="00245912">
              <w:rPr>
                <w:sz w:val="22"/>
              </w:rPr>
              <w:t>/15</w:t>
            </w:r>
          </w:p>
        </w:tc>
        <w:tc>
          <w:tcPr>
            <w:tcW w:w="2430" w:type="dxa"/>
          </w:tcPr>
          <w:p w14:paraId="52E71817"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Install Capture Agents on Servers and Client</w:t>
            </w:r>
          </w:p>
        </w:tc>
        <w:tc>
          <w:tcPr>
            <w:tcW w:w="1841" w:type="dxa"/>
          </w:tcPr>
          <w:p w14:paraId="06940B51"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849" w:type="dxa"/>
          </w:tcPr>
          <w:p w14:paraId="7882D78C" w14:textId="77777777" w:rsidR="00341B2D" w:rsidRDefault="00341B2D" w:rsidP="00DA073C">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02/22/16</w:t>
            </w:r>
          </w:p>
        </w:tc>
        <w:tc>
          <w:tcPr>
            <w:tcW w:w="1255" w:type="dxa"/>
          </w:tcPr>
          <w:p w14:paraId="4E940DBE"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571280E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1CBC592" w14:textId="77777777" w:rsidR="00341B2D" w:rsidRPr="00AF0A0F" w:rsidRDefault="00341B2D" w:rsidP="00A2422F">
            <w:pPr>
              <w:jc w:val="center"/>
              <w:rPr>
                <w:rFonts w:cs="Times New Roman"/>
                <w:sz w:val="22"/>
              </w:rPr>
            </w:pPr>
            <w:r w:rsidRPr="00AF0A0F">
              <w:rPr>
                <w:rFonts w:cs="Times New Roman"/>
                <w:sz w:val="22"/>
              </w:rPr>
              <w:t>O</w:t>
            </w:r>
          </w:p>
        </w:tc>
        <w:tc>
          <w:tcPr>
            <w:tcW w:w="1123" w:type="dxa"/>
          </w:tcPr>
          <w:p w14:paraId="11676369"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465D5FCD"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Open Ports for Capture Agents to be Installed on AITC Server</w:t>
            </w:r>
          </w:p>
        </w:tc>
        <w:tc>
          <w:tcPr>
            <w:tcW w:w="1841" w:type="dxa"/>
          </w:tcPr>
          <w:p w14:paraId="07311F35"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0286DEAB" w14:textId="77777777" w:rsidR="00341B2D"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0B18F242"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4AF4332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BE908B5" w14:textId="77777777" w:rsidR="00341B2D" w:rsidRPr="00AF0A0F" w:rsidRDefault="00341B2D" w:rsidP="00A2422F">
            <w:pPr>
              <w:jc w:val="center"/>
              <w:rPr>
                <w:rFonts w:cs="Times New Roman"/>
                <w:sz w:val="22"/>
              </w:rPr>
            </w:pPr>
            <w:r w:rsidRPr="00AF0A0F">
              <w:rPr>
                <w:rFonts w:cs="Times New Roman"/>
                <w:sz w:val="22"/>
              </w:rPr>
              <w:t>O</w:t>
            </w:r>
          </w:p>
        </w:tc>
        <w:tc>
          <w:tcPr>
            <w:tcW w:w="1123" w:type="dxa"/>
          </w:tcPr>
          <w:p w14:paraId="36000C01"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430" w:type="dxa"/>
          </w:tcPr>
          <w:p w14:paraId="3AD94CC5"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Define the data to be captured</w:t>
            </w:r>
          </w:p>
        </w:tc>
        <w:tc>
          <w:tcPr>
            <w:tcW w:w="1841" w:type="dxa"/>
          </w:tcPr>
          <w:p w14:paraId="3D62E334"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849" w:type="dxa"/>
          </w:tcPr>
          <w:p w14:paraId="15B3203A" w14:textId="77777777" w:rsidR="00341B2D"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255" w:type="dxa"/>
          </w:tcPr>
          <w:p w14:paraId="13E81ED9"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26D6D38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55AAA6C" w14:textId="77777777" w:rsidR="00341B2D" w:rsidRPr="00AF0A0F" w:rsidRDefault="00341B2D" w:rsidP="00A2422F">
            <w:pPr>
              <w:jc w:val="center"/>
              <w:rPr>
                <w:rFonts w:cs="Times New Roman"/>
                <w:sz w:val="22"/>
              </w:rPr>
            </w:pPr>
            <w:r w:rsidRPr="00AF0A0F">
              <w:rPr>
                <w:rFonts w:cs="Times New Roman"/>
                <w:sz w:val="22"/>
              </w:rPr>
              <w:t>O</w:t>
            </w:r>
          </w:p>
        </w:tc>
        <w:tc>
          <w:tcPr>
            <w:tcW w:w="1123" w:type="dxa"/>
          </w:tcPr>
          <w:p w14:paraId="5248A981"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430" w:type="dxa"/>
          </w:tcPr>
          <w:p w14:paraId="489BA383"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Run Tests to Capture Data</w:t>
            </w:r>
          </w:p>
        </w:tc>
        <w:tc>
          <w:tcPr>
            <w:tcW w:w="1841" w:type="dxa"/>
          </w:tcPr>
          <w:p w14:paraId="15DCB6C7"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849" w:type="dxa"/>
          </w:tcPr>
          <w:p w14:paraId="4F5CB022" w14:textId="77777777" w:rsidR="00341B2D"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255" w:type="dxa"/>
          </w:tcPr>
          <w:p w14:paraId="31DDD8E7"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46790E4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7D07E8"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49A5156A"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D335DF2"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16A7EFF9"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43ADDBE1"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255" w:type="dxa"/>
          </w:tcPr>
          <w:p w14:paraId="7FD917F5"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51E2A6E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D26D3BA" w14:textId="77777777" w:rsidR="00341B2D" w:rsidRPr="00AF0A0F" w:rsidRDefault="00341B2D" w:rsidP="00202EA8">
            <w:pPr>
              <w:jc w:val="center"/>
              <w:rPr>
                <w:rFonts w:cs="Times New Roman"/>
                <w:sz w:val="22"/>
              </w:rPr>
            </w:pPr>
            <w:r w:rsidRPr="00AF0A0F">
              <w:rPr>
                <w:rFonts w:cs="Times New Roman"/>
                <w:sz w:val="22"/>
              </w:rPr>
              <w:t>O</w:t>
            </w:r>
          </w:p>
        </w:tc>
        <w:tc>
          <w:tcPr>
            <w:tcW w:w="1123" w:type="dxa"/>
          </w:tcPr>
          <w:p w14:paraId="4595570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D391DFC"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63400FF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2BB1FC4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w:t>
            </w:r>
            <w:r w:rsidRPr="00AF0A0F">
              <w:rPr>
                <w:rFonts w:cs="Times New Roman"/>
                <w:sz w:val="22"/>
              </w:rPr>
              <w:t>/29/1</w:t>
            </w:r>
            <w:r>
              <w:rPr>
                <w:rFonts w:cs="Times New Roman"/>
                <w:sz w:val="22"/>
              </w:rPr>
              <w:t>6</w:t>
            </w:r>
          </w:p>
        </w:tc>
        <w:tc>
          <w:tcPr>
            <w:tcW w:w="1255" w:type="dxa"/>
          </w:tcPr>
          <w:p w14:paraId="66291A4B"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43D2E4F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F29EF30" w14:textId="77777777" w:rsidR="00341B2D" w:rsidRPr="00AF0A0F" w:rsidRDefault="00341B2D" w:rsidP="00A2422F">
            <w:pPr>
              <w:jc w:val="center"/>
              <w:rPr>
                <w:rFonts w:cs="Times New Roman"/>
                <w:sz w:val="22"/>
              </w:rPr>
            </w:pPr>
            <w:r>
              <w:rPr>
                <w:rFonts w:cs="Times New Roman"/>
                <w:sz w:val="22"/>
              </w:rPr>
              <w:t>C</w:t>
            </w:r>
          </w:p>
        </w:tc>
        <w:tc>
          <w:tcPr>
            <w:tcW w:w="1123" w:type="dxa"/>
          </w:tcPr>
          <w:p w14:paraId="06CA0DA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430" w:type="dxa"/>
          </w:tcPr>
          <w:p w14:paraId="1079C9C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2B3FC864"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48F77507"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58515912"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341B2D" w:rsidRPr="00AF0A0F" w14:paraId="7F0970A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CA711B5" w14:textId="77777777" w:rsidR="00341B2D" w:rsidRPr="00AF0A0F" w:rsidRDefault="00341B2D" w:rsidP="00A2422F">
            <w:pPr>
              <w:jc w:val="center"/>
              <w:rPr>
                <w:rFonts w:cs="Times New Roman"/>
                <w:sz w:val="22"/>
              </w:rPr>
            </w:pPr>
            <w:r w:rsidRPr="00AF0A0F">
              <w:rPr>
                <w:rFonts w:cs="Times New Roman"/>
                <w:sz w:val="22"/>
              </w:rPr>
              <w:t>C</w:t>
            </w:r>
          </w:p>
        </w:tc>
        <w:tc>
          <w:tcPr>
            <w:tcW w:w="1123" w:type="dxa"/>
          </w:tcPr>
          <w:p w14:paraId="005EF9CA"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A1743A"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0AF4B79B"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93471B3"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1BFAC94E"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341B2D" w:rsidRPr="00AF0A0F" w14:paraId="76E2264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83497A8" w14:textId="77777777" w:rsidR="00341B2D" w:rsidRPr="00AF0A0F" w:rsidRDefault="00341B2D" w:rsidP="00A2422F">
            <w:pPr>
              <w:jc w:val="center"/>
              <w:rPr>
                <w:rFonts w:cs="Times New Roman"/>
                <w:sz w:val="22"/>
              </w:rPr>
            </w:pPr>
            <w:r w:rsidRPr="00AF0A0F">
              <w:rPr>
                <w:rFonts w:cs="Times New Roman"/>
                <w:sz w:val="22"/>
              </w:rPr>
              <w:t>C</w:t>
            </w:r>
          </w:p>
        </w:tc>
        <w:tc>
          <w:tcPr>
            <w:tcW w:w="1123" w:type="dxa"/>
          </w:tcPr>
          <w:p w14:paraId="04AAD6C9"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8FE8CD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486D5025"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24A87EF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6F1AEC24"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341B2D" w:rsidRPr="00AF0A0F" w14:paraId="726C255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E43050" w14:textId="77777777" w:rsidR="00341B2D" w:rsidRPr="00AF0A0F" w:rsidRDefault="00341B2D" w:rsidP="00A2422F">
            <w:pPr>
              <w:jc w:val="center"/>
              <w:rPr>
                <w:rFonts w:cs="Times New Roman"/>
                <w:sz w:val="22"/>
              </w:rPr>
            </w:pPr>
            <w:r>
              <w:rPr>
                <w:rFonts w:cs="Times New Roman"/>
                <w:sz w:val="22"/>
              </w:rPr>
              <w:t>C</w:t>
            </w:r>
          </w:p>
        </w:tc>
        <w:tc>
          <w:tcPr>
            <w:tcW w:w="1123" w:type="dxa"/>
          </w:tcPr>
          <w:p w14:paraId="391E4CE6"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A78D33E"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684CDA7F"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7672655"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0/15</w:t>
            </w:r>
          </w:p>
        </w:tc>
        <w:tc>
          <w:tcPr>
            <w:tcW w:w="1255" w:type="dxa"/>
          </w:tcPr>
          <w:p w14:paraId="7B366FCE"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341B2D" w:rsidRPr="00AF0A0F" w14:paraId="5EBE63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9E2B150" w14:textId="77777777" w:rsidR="00341B2D" w:rsidRPr="00AF0A0F" w:rsidRDefault="00341B2D" w:rsidP="00A2422F">
            <w:pPr>
              <w:jc w:val="center"/>
              <w:rPr>
                <w:rFonts w:cs="Times New Roman"/>
                <w:sz w:val="22"/>
              </w:rPr>
            </w:pPr>
            <w:r w:rsidRPr="00AF0A0F">
              <w:rPr>
                <w:rFonts w:cs="Times New Roman"/>
                <w:sz w:val="22"/>
              </w:rPr>
              <w:t>C</w:t>
            </w:r>
          </w:p>
        </w:tc>
        <w:tc>
          <w:tcPr>
            <w:tcW w:w="1123" w:type="dxa"/>
          </w:tcPr>
          <w:p w14:paraId="48B91105"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7ECEC72D"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5DBC0BCC"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121D7418"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0EFB6E2D"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341B2D" w:rsidRPr="00AF0A0F" w14:paraId="7E6C475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8F56315" w14:textId="77777777" w:rsidR="00341B2D" w:rsidRPr="00AF0A0F" w:rsidRDefault="00341B2D" w:rsidP="00A2422F">
            <w:pPr>
              <w:jc w:val="center"/>
              <w:rPr>
                <w:rFonts w:cs="Times New Roman"/>
                <w:sz w:val="22"/>
              </w:rPr>
            </w:pPr>
            <w:r w:rsidRPr="00AF0A0F">
              <w:rPr>
                <w:rFonts w:cs="Times New Roman"/>
                <w:sz w:val="22"/>
              </w:rPr>
              <w:t>C</w:t>
            </w:r>
          </w:p>
        </w:tc>
        <w:tc>
          <w:tcPr>
            <w:tcW w:w="1123" w:type="dxa"/>
          </w:tcPr>
          <w:p w14:paraId="08E7071B"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22084E8F"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33BA7CD2"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145358F6"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5C889295"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341B2D" w:rsidRPr="00AF0A0F" w14:paraId="360A08E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AF93C42" w14:textId="77777777" w:rsidR="00341B2D" w:rsidRPr="00AF0A0F" w:rsidRDefault="00341B2D" w:rsidP="00A2422F">
            <w:pPr>
              <w:jc w:val="center"/>
              <w:rPr>
                <w:rFonts w:cs="Times New Roman"/>
                <w:sz w:val="22"/>
              </w:rPr>
            </w:pPr>
            <w:r>
              <w:rPr>
                <w:rFonts w:cs="Times New Roman"/>
                <w:sz w:val="22"/>
              </w:rPr>
              <w:t>C</w:t>
            </w:r>
          </w:p>
        </w:tc>
        <w:tc>
          <w:tcPr>
            <w:tcW w:w="1123" w:type="dxa"/>
          </w:tcPr>
          <w:p w14:paraId="66896240"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F8B2CE2"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5945A8B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6065C99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255" w:type="dxa"/>
          </w:tcPr>
          <w:p w14:paraId="3BF4B67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341B2D" w:rsidRPr="00AF0A0F" w14:paraId="2696888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A03FC1A" w14:textId="77777777" w:rsidR="00341B2D" w:rsidRDefault="00341B2D" w:rsidP="00A2422F">
            <w:pPr>
              <w:jc w:val="center"/>
              <w:rPr>
                <w:rFonts w:cs="Times New Roman"/>
                <w:sz w:val="22"/>
              </w:rPr>
            </w:pPr>
            <w:r>
              <w:rPr>
                <w:rFonts w:cs="Times New Roman"/>
                <w:sz w:val="22"/>
              </w:rPr>
              <w:t>C</w:t>
            </w:r>
          </w:p>
        </w:tc>
        <w:tc>
          <w:tcPr>
            <w:tcW w:w="1123" w:type="dxa"/>
          </w:tcPr>
          <w:p w14:paraId="45EB5327"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6FE1D39C"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457FFCB6"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5A0EA177" w14:textId="77777777" w:rsidR="00341B2D"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1255" w:type="dxa"/>
          </w:tcPr>
          <w:p w14:paraId="7E5539C7"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r>
      <w:tr w:rsidR="00341B2D" w:rsidRPr="00AF0A0F" w14:paraId="011684D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8012312" w14:textId="77777777" w:rsidR="00341B2D" w:rsidRPr="00AF0A0F" w:rsidRDefault="00341B2D" w:rsidP="00A2422F">
            <w:pPr>
              <w:jc w:val="center"/>
              <w:rPr>
                <w:rFonts w:cs="Times New Roman"/>
                <w:sz w:val="22"/>
              </w:rPr>
            </w:pPr>
            <w:r>
              <w:rPr>
                <w:rFonts w:cs="Times New Roman"/>
                <w:sz w:val="22"/>
              </w:rPr>
              <w:t>C</w:t>
            </w:r>
          </w:p>
        </w:tc>
        <w:tc>
          <w:tcPr>
            <w:tcW w:w="1123" w:type="dxa"/>
          </w:tcPr>
          <w:p w14:paraId="5EAB5CED"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6F18E5C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29351DC0"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75C329C9"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c>
          <w:tcPr>
            <w:tcW w:w="1255" w:type="dxa"/>
          </w:tcPr>
          <w:p w14:paraId="5B26F875"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0/15</w:t>
            </w:r>
          </w:p>
        </w:tc>
      </w:tr>
      <w:tr w:rsidR="00341B2D" w:rsidRPr="00AF0A0F" w14:paraId="273CA75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7F2C189" w14:textId="77777777" w:rsidR="00341B2D" w:rsidRPr="00AF0A0F" w:rsidRDefault="00341B2D" w:rsidP="00A2422F">
            <w:pPr>
              <w:jc w:val="center"/>
              <w:rPr>
                <w:rFonts w:cs="Times New Roman"/>
                <w:sz w:val="22"/>
              </w:rPr>
            </w:pPr>
            <w:r>
              <w:rPr>
                <w:rFonts w:cs="Times New Roman"/>
                <w:sz w:val="22"/>
              </w:rPr>
              <w:t>C</w:t>
            </w:r>
          </w:p>
        </w:tc>
        <w:tc>
          <w:tcPr>
            <w:tcW w:w="1123" w:type="dxa"/>
          </w:tcPr>
          <w:p w14:paraId="16F77CAA"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F76472C"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7952C69"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60D5B8A5"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02197F7E" w14:textId="77777777" w:rsidR="00341B2D" w:rsidRPr="00AF0A0F" w:rsidRDefault="00341B2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r>
      <w:tr w:rsidR="00341B2D" w:rsidRPr="00AF0A0F" w14:paraId="3F4BDA6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CEB9E26" w14:textId="77777777" w:rsidR="00341B2D" w:rsidRPr="00AF0A0F" w:rsidRDefault="00341B2D" w:rsidP="00A2422F">
            <w:pPr>
              <w:jc w:val="center"/>
              <w:rPr>
                <w:rFonts w:cs="Times New Roman"/>
                <w:sz w:val="22"/>
              </w:rPr>
            </w:pPr>
            <w:r>
              <w:rPr>
                <w:rFonts w:cs="Times New Roman"/>
                <w:sz w:val="22"/>
              </w:rPr>
              <w:t>C</w:t>
            </w:r>
          </w:p>
        </w:tc>
        <w:tc>
          <w:tcPr>
            <w:tcW w:w="1123" w:type="dxa"/>
          </w:tcPr>
          <w:p w14:paraId="561F12D6"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1227F53"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237B55FE"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4D9EA5A6"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5A45B55F" w14:textId="77777777" w:rsidR="00341B2D" w:rsidRPr="00AF0A0F" w:rsidRDefault="00341B2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 12/18/15</w:t>
            </w:r>
          </w:p>
        </w:tc>
      </w:tr>
      <w:tr w:rsidR="00341B2D" w:rsidRPr="00AF0A0F" w14:paraId="0F204FC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074410" w14:textId="77777777" w:rsidR="00341B2D" w:rsidRDefault="00341B2D" w:rsidP="00202EA8">
            <w:pPr>
              <w:jc w:val="center"/>
              <w:rPr>
                <w:rFonts w:cs="Times New Roman"/>
                <w:sz w:val="22"/>
              </w:rPr>
            </w:pPr>
            <w:r>
              <w:rPr>
                <w:rFonts w:cs="Times New Roman"/>
                <w:sz w:val="22"/>
              </w:rPr>
              <w:t>C</w:t>
            </w:r>
          </w:p>
        </w:tc>
        <w:tc>
          <w:tcPr>
            <w:tcW w:w="1123" w:type="dxa"/>
          </w:tcPr>
          <w:p w14:paraId="1DCB0A0F"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114D98AD" w14:textId="77777777" w:rsidR="00341B2D" w:rsidRDefault="00341B2D" w:rsidP="00D973DE">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68E6D34D"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Kathy/TJ reached out to Rational Team and identified Rational Quality Manager and Functional Tester (RTQ &amp; RFT)</w:t>
            </w:r>
          </w:p>
        </w:tc>
        <w:tc>
          <w:tcPr>
            <w:tcW w:w="1849" w:type="dxa"/>
          </w:tcPr>
          <w:p w14:paraId="7A45227C"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4948F65E"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341B2D" w:rsidRPr="00AF0A0F" w14:paraId="1C9FDC5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5A1B17A" w14:textId="77777777" w:rsidR="00341B2D" w:rsidRDefault="00341B2D" w:rsidP="00202EA8">
            <w:pPr>
              <w:jc w:val="center"/>
              <w:rPr>
                <w:rFonts w:cs="Times New Roman"/>
                <w:sz w:val="22"/>
              </w:rPr>
            </w:pPr>
            <w:r>
              <w:rPr>
                <w:rFonts w:cs="Times New Roman"/>
                <w:sz w:val="22"/>
              </w:rPr>
              <w:t>C</w:t>
            </w:r>
          </w:p>
        </w:tc>
        <w:tc>
          <w:tcPr>
            <w:tcW w:w="1123" w:type="dxa"/>
          </w:tcPr>
          <w:p w14:paraId="07227EE6"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516AEE68"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Non-PIV/PIV Cards for Tony</w:t>
            </w:r>
          </w:p>
        </w:tc>
        <w:tc>
          <w:tcPr>
            <w:tcW w:w="1841" w:type="dxa"/>
          </w:tcPr>
          <w:p w14:paraId="0E48F61C"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Kit scheduled PIV apt for Tony 1/5/2016</w:t>
            </w:r>
          </w:p>
        </w:tc>
        <w:tc>
          <w:tcPr>
            <w:tcW w:w="1849" w:type="dxa"/>
          </w:tcPr>
          <w:p w14:paraId="201639FC"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4/16</w:t>
            </w:r>
          </w:p>
        </w:tc>
        <w:tc>
          <w:tcPr>
            <w:tcW w:w="1255" w:type="dxa"/>
          </w:tcPr>
          <w:p w14:paraId="0FBB39AA" w14:textId="77777777" w:rsidR="00341B2D" w:rsidRPr="00AF0A0F"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341B2D" w:rsidRPr="00AF0A0F" w14:paraId="1A07E38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BD3D3B0" w14:textId="77777777" w:rsidR="00341B2D" w:rsidRPr="00AF0A0F" w:rsidRDefault="00341B2D" w:rsidP="00202EA8">
            <w:pPr>
              <w:jc w:val="center"/>
              <w:rPr>
                <w:rFonts w:cs="Times New Roman"/>
                <w:sz w:val="22"/>
              </w:rPr>
            </w:pPr>
            <w:r>
              <w:rPr>
                <w:rFonts w:cs="Times New Roman"/>
                <w:sz w:val="22"/>
              </w:rPr>
              <w:t>C</w:t>
            </w:r>
          </w:p>
        </w:tc>
        <w:tc>
          <w:tcPr>
            <w:tcW w:w="1123" w:type="dxa"/>
          </w:tcPr>
          <w:p w14:paraId="486CCC9F"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0F2C6C2"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4CBFAF88"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70BDD0F1"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3D0593E7"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7/16</w:t>
            </w:r>
          </w:p>
        </w:tc>
      </w:tr>
      <w:tr w:rsidR="00341B2D" w:rsidRPr="00AF0A0F" w14:paraId="213E8C6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BB181DF" w14:textId="77777777" w:rsidR="00341B2D" w:rsidRDefault="00341B2D" w:rsidP="00202EA8">
            <w:pPr>
              <w:jc w:val="center"/>
              <w:rPr>
                <w:rFonts w:cs="Times New Roman"/>
                <w:sz w:val="22"/>
              </w:rPr>
            </w:pPr>
            <w:r>
              <w:rPr>
                <w:rFonts w:cs="Times New Roman"/>
                <w:sz w:val="22"/>
              </w:rPr>
              <w:t>C</w:t>
            </w:r>
          </w:p>
        </w:tc>
        <w:tc>
          <w:tcPr>
            <w:tcW w:w="1123" w:type="dxa"/>
          </w:tcPr>
          <w:p w14:paraId="23D02633"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0356325F"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1CD710B3"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rad does not have contact</w:t>
            </w:r>
          </w:p>
        </w:tc>
        <w:tc>
          <w:tcPr>
            <w:tcW w:w="1849" w:type="dxa"/>
          </w:tcPr>
          <w:p w14:paraId="01A8609F"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338F7314" w14:textId="77777777" w:rsidR="00341B2D" w:rsidRDefault="00341B2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r>
      <w:tr w:rsidR="00341B2D" w:rsidRPr="00AF0A0F" w14:paraId="7B25811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79D0AFE" w14:textId="77777777" w:rsidR="00341B2D" w:rsidRDefault="00341B2D" w:rsidP="00202EA8">
            <w:pPr>
              <w:jc w:val="center"/>
              <w:rPr>
                <w:rFonts w:cs="Times New Roman"/>
                <w:sz w:val="22"/>
              </w:rPr>
            </w:pPr>
            <w:r>
              <w:rPr>
                <w:rFonts w:cs="Times New Roman"/>
                <w:sz w:val="22"/>
              </w:rPr>
              <w:t>C</w:t>
            </w:r>
          </w:p>
        </w:tc>
        <w:tc>
          <w:tcPr>
            <w:tcW w:w="1123" w:type="dxa"/>
          </w:tcPr>
          <w:p w14:paraId="5EBBA3FA"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430" w:type="dxa"/>
          </w:tcPr>
          <w:p w14:paraId="5F8E8D0D" w14:textId="77777777" w:rsidR="00341B2D" w:rsidRPr="002245E8" w:rsidRDefault="00341B2D" w:rsidP="00202EA8">
            <w:pPr>
              <w:cnfStyle w:val="000000000000" w:firstRow="0" w:lastRow="0" w:firstColumn="0" w:lastColumn="0" w:oddVBand="0" w:evenVBand="0" w:oddHBand="0" w:evenHBand="0" w:firstRowFirstColumn="0" w:firstRowLastColumn="0" w:lastRowFirstColumn="0" w:lastRowLastColumn="0"/>
              <w:rPr>
                <w:sz w:val="22"/>
              </w:rPr>
            </w:pPr>
            <w:r>
              <w:rPr>
                <w:sz w:val="22"/>
              </w:rPr>
              <w:t>Josh to send request to Lesley Sheffield for OneVA Pharmacy Team to receive demo on Rational Functional Tester</w:t>
            </w:r>
          </w:p>
        </w:tc>
        <w:tc>
          <w:tcPr>
            <w:tcW w:w="1841" w:type="dxa"/>
          </w:tcPr>
          <w:p w14:paraId="7AC626C0"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1EC99DB2" w14:textId="77777777" w:rsidR="00341B2D"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37B37893" w14:textId="77777777" w:rsidR="00341B2D" w:rsidRPr="00AF0A0F" w:rsidRDefault="00341B2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77777777" w:rsidR="00B75A7B" w:rsidRDefault="00B75A7B" w:rsidP="00B75A7B">
            <w:pPr>
              <w:numPr>
                <w:ilvl w:val="0"/>
                <w:numId w:val="21"/>
              </w:numPr>
            </w:pPr>
            <w:r>
              <w:t>No eMail from Ruth as promised.  Bill to follow up.</w:t>
            </w:r>
          </w:p>
          <w:p w14:paraId="6C6E92A9" w14:textId="3C07A9D4" w:rsidR="00B75A7B" w:rsidRPr="00B75A7B" w:rsidRDefault="00B75A7B" w:rsidP="00C4215E">
            <w:pPr>
              <w:numPr>
                <w:ilvl w:val="0"/>
                <w:numId w:val="21"/>
              </w:numPr>
              <w:rPr>
                <w:b/>
              </w:rPr>
            </w:pPr>
            <w:r>
              <w:t>Brad discovered he needs to put in between 300-400 patches. The results of this knowledge delays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49F38445" w:rsidR="00B75A7B" w:rsidRPr="00B75A7B" w:rsidRDefault="00B75A7B" w:rsidP="00C4215E">
            <w:pPr>
              <w:numPr>
                <w:ilvl w:val="0"/>
                <w:numId w:val="21"/>
              </w:numPr>
              <w:rPr>
                <w:b/>
              </w:rPr>
            </w:pPr>
            <w:r>
              <w:t>Jose said Randy Brown has about 100 Developer Desktops available but were limiting them until the Citrix Access.  If the team cannot get a Developer Desktop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5A32D60" w:rsidR="00C4215E" w:rsidRDefault="00844C63" w:rsidP="00C4215E">
            <w:pPr>
              <w:numPr>
                <w:ilvl w:val="0"/>
                <w:numId w:val="21"/>
              </w:numPr>
            </w:pPr>
            <w:r>
              <w:t>Mitigation – is VIE an option?  We’ll give Ruth another</w:t>
            </w:r>
            <w:r w:rsidR="00341B2D">
              <w:t xml:space="preserve"> week and bring it up at the </w:t>
            </w:r>
            <w:r>
              <w:t xml:space="preserv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77777777" w:rsidR="006567A7" w:rsidRDefault="006567A7" w:rsidP="006567A7">
            <w:pPr>
              <w:pStyle w:val="ListParagraph"/>
              <w:numPr>
                <w:ilvl w:val="0"/>
                <w:numId w:val="22"/>
              </w:numPr>
            </w:pPr>
            <w:r>
              <w:t>Cecelia also asked Bill if he could run to ground how team members can connect to the VIP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61AA9" w14:textId="77777777" w:rsidR="00B75A7B" w:rsidRDefault="00B75A7B" w:rsidP="00CE6588">
      <w:pPr>
        <w:spacing w:before="0" w:after="0"/>
      </w:pPr>
      <w:r>
        <w:separator/>
      </w:r>
    </w:p>
  </w:endnote>
  <w:endnote w:type="continuationSeparator" w:id="0">
    <w:p w14:paraId="78FA13D9" w14:textId="77777777" w:rsidR="00B75A7B" w:rsidRDefault="00B75A7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338637"/>
      <w:docPartObj>
        <w:docPartGallery w:val="Page Numbers (Bottom of Page)"/>
        <w:docPartUnique/>
      </w:docPartObj>
    </w:sdtPr>
    <w:sdtEndPr>
      <w:rPr>
        <w:noProof/>
      </w:rPr>
    </w:sdtEndPr>
    <w:sdtContent>
      <w:p w14:paraId="3FD9420C" w14:textId="3B5039EF" w:rsidR="00B75A7B" w:rsidRDefault="00B75A7B">
        <w:pPr>
          <w:pStyle w:val="Footer"/>
          <w:jc w:val="center"/>
        </w:pPr>
        <w:r>
          <w:fldChar w:fldCharType="begin"/>
        </w:r>
        <w:r>
          <w:instrText xml:space="preserve"> PAGE   \* MERGEFORMAT </w:instrText>
        </w:r>
        <w:r>
          <w:fldChar w:fldCharType="separate"/>
        </w:r>
        <w:r w:rsidR="00341B2D">
          <w:rPr>
            <w:noProof/>
          </w:rPr>
          <w:t>1</w:t>
        </w:r>
        <w:r>
          <w:rPr>
            <w:noProof/>
          </w:rPr>
          <w:fldChar w:fldCharType="end"/>
        </w:r>
      </w:p>
    </w:sdtContent>
  </w:sdt>
  <w:p w14:paraId="593BD72B" w14:textId="77777777" w:rsidR="00B75A7B" w:rsidRDefault="00B75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DF635" w14:textId="77777777" w:rsidR="00B75A7B" w:rsidRDefault="00B75A7B" w:rsidP="00CE6588">
      <w:pPr>
        <w:spacing w:before="0" w:after="0"/>
      </w:pPr>
      <w:r>
        <w:separator/>
      </w:r>
    </w:p>
  </w:footnote>
  <w:footnote w:type="continuationSeparator" w:id="0">
    <w:p w14:paraId="73A4ECE0" w14:textId="77777777" w:rsidR="00B75A7B" w:rsidRDefault="00B75A7B" w:rsidP="00CE658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E09C0" w14:textId="77777777" w:rsidR="00B75A7B" w:rsidRDefault="00B75A7B"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9">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2"/>
  </w:num>
  <w:num w:numId="7">
    <w:abstractNumId w:val="2"/>
  </w:num>
  <w:num w:numId="8">
    <w:abstractNumId w:val="20"/>
  </w:num>
  <w:num w:numId="9">
    <w:abstractNumId w:val="1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0"/>
  </w:num>
  <w:num w:numId="13">
    <w:abstractNumId w:val="8"/>
  </w:num>
  <w:num w:numId="14">
    <w:abstractNumId w:val="14"/>
  </w:num>
  <w:num w:numId="15">
    <w:abstractNumId w:val="11"/>
  </w:num>
  <w:num w:numId="16">
    <w:abstractNumId w:val="7"/>
  </w:num>
  <w:num w:numId="17">
    <w:abstractNumId w:val="9"/>
  </w:num>
  <w:num w:numId="18">
    <w:abstractNumId w:val="1"/>
  </w:num>
  <w:num w:numId="19">
    <w:abstractNumId w:val="5"/>
  </w:num>
  <w:num w:numId="20">
    <w:abstractNumId w:val="13"/>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07A2B"/>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B320C"/>
    <w:rsid w:val="002C36C5"/>
    <w:rsid w:val="002C4C73"/>
    <w:rsid w:val="002E68F3"/>
    <w:rsid w:val="002F1AFA"/>
    <w:rsid w:val="002F3FF3"/>
    <w:rsid w:val="00302B2A"/>
    <w:rsid w:val="003117FD"/>
    <w:rsid w:val="00313CF9"/>
    <w:rsid w:val="00325FB2"/>
    <w:rsid w:val="00340C30"/>
    <w:rsid w:val="00341B2D"/>
    <w:rsid w:val="003434C1"/>
    <w:rsid w:val="00352B87"/>
    <w:rsid w:val="00355550"/>
    <w:rsid w:val="00357D28"/>
    <w:rsid w:val="003920AF"/>
    <w:rsid w:val="00395B35"/>
    <w:rsid w:val="003E0D0A"/>
    <w:rsid w:val="003E0F45"/>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1FF0"/>
    <w:rsid w:val="004E235E"/>
    <w:rsid w:val="004E425E"/>
    <w:rsid w:val="004F3D1C"/>
    <w:rsid w:val="004F4E22"/>
    <w:rsid w:val="004F5B69"/>
    <w:rsid w:val="00523561"/>
    <w:rsid w:val="00527D9F"/>
    <w:rsid w:val="00530060"/>
    <w:rsid w:val="00532320"/>
    <w:rsid w:val="005523C3"/>
    <w:rsid w:val="005662C7"/>
    <w:rsid w:val="00597320"/>
    <w:rsid w:val="005A3654"/>
    <w:rsid w:val="005B37E5"/>
    <w:rsid w:val="005B650B"/>
    <w:rsid w:val="005B6B03"/>
    <w:rsid w:val="005C52E5"/>
    <w:rsid w:val="005D30EF"/>
    <w:rsid w:val="005D6BDE"/>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30ECA"/>
    <w:rsid w:val="008378A7"/>
    <w:rsid w:val="008426B2"/>
    <w:rsid w:val="00844C63"/>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73ACD"/>
    <w:rsid w:val="00A85C59"/>
    <w:rsid w:val="00A87C54"/>
    <w:rsid w:val="00A947A9"/>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75A7B"/>
    <w:rsid w:val="00B836DB"/>
    <w:rsid w:val="00B83AFA"/>
    <w:rsid w:val="00B85203"/>
    <w:rsid w:val="00B85DA9"/>
    <w:rsid w:val="00B94DDC"/>
    <w:rsid w:val="00BA1CBB"/>
    <w:rsid w:val="00BB627E"/>
    <w:rsid w:val="00BC2F6B"/>
    <w:rsid w:val="00BD0FE2"/>
    <w:rsid w:val="00BD1F00"/>
    <w:rsid w:val="00BE1473"/>
    <w:rsid w:val="00BF28A8"/>
    <w:rsid w:val="00BF2BA6"/>
    <w:rsid w:val="00BF6E16"/>
    <w:rsid w:val="00C05CE3"/>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7C50"/>
    <w:rsid w:val="00DB7F1C"/>
    <w:rsid w:val="00DD310C"/>
    <w:rsid w:val="00DD539B"/>
    <w:rsid w:val="00DE0F17"/>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D49F6"/>
    <w:rsid w:val="00EF0678"/>
    <w:rsid w:val="00F22EBE"/>
    <w:rsid w:val="00F232DB"/>
    <w:rsid w:val="00F56A45"/>
    <w:rsid w:val="00F711E5"/>
    <w:rsid w:val="00F71FAF"/>
    <w:rsid w:val="00F82473"/>
    <w:rsid w:val="00F85867"/>
    <w:rsid w:val="00F86851"/>
    <w:rsid w:val="00F91C3D"/>
    <w:rsid w:val="00FB27EC"/>
    <w:rsid w:val="00FB5DFE"/>
    <w:rsid w:val="00FB6090"/>
    <w:rsid w:val="00FB64B8"/>
    <w:rsid w:val="00FC54A0"/>
    <w:rsid w:val="00FD1A47"/>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70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mailto:Ashit.Shah@va.gov" TargetMode="External"/><Relationship Id="rId14" Type="http://schemas.openxmlformats.org/officeDocument/2006/relationships/hyperlink" Target="mailto:james.mcnamara@va.gov"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56736-92D6-DD4A-8DB5-2A0BA220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339</Words>
  <Characters>19033</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leen Coupland</cp:lastModifiedBy>
  <cp:revision>2</cp:revision>
  <dcterms:created xsi:type="dcterms:W3CDTF">2016-01-12T18:13:00Z</dcterms:created>
  <dcterms:modified xsi:type="dcterms:W3CDTF">2016-01-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